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B6" w:rsidRDefault="000855B6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</w:pPr>
      <w:r w:rsidRPr="000855B6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>Einwilligung in Skype for Business-Prüfung / mündliche Prüfung per Videokonferenz</w:t>
      </w:r>
    </w:p>
    <w:p w:rsidR="000855B6" w:rsidRPr="000855B6" w:rsidRDefault="00202F51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g</w:t>
      </w:r>
      <w:r w:rsidR="000855B6"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em. § </w:t>
      </w:r>
      <w:r w:rsid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3 </w:t>
      </w:r>
      <w:r w:rsidR="000855B6"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der Teil-Rahmen- Prüfungsordnung der</w:t>
      </w:r>
    </w:p>
    <w:p w:rsidR="000855B6" w:rsidRPr="00DA3040" w:rsidRDefault="000855B6" w:rsidP="00202F51">
      <w:pPr>
        <w:ind w:left="368"/>
        <w:jc w:val="center"/>
        <w:rPr>
          <w:rFonts w:ascii="Arial" w:eastAsia="Arial" w:hAnsi="Arial" w:cs="Arial"/>
          <w:color w:val="000000"/>
          <w:sz w:val="28"/>
          <w:szCs w:val="28"/>
          <w:lang w:val="de-DE" w:eastAsia="de-DE"/>
        </w:rPr>
      </w:pPr>
      <w:r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Johannes Gutenberg-Universität Mainz für die Durchführung eines </w:t>
      </w:r>
      <w:r w:rsidRP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vorwiegend digitalen Semesters (Corona-</w:t>
      </w:r>
      <w:proofErr w:type="gramStart"/>
      <w:r w:rsidRP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Satzung)</w:t>
      </w:r>
      <w:r w:rsidRPr="00DA3040">
        <w:rPr>
          <w:rFonts w:ascii="Arial" w:eastAsia="Arial" w:hAnsi="Arial" w:cs="Arial"/>
          <w:b/>
          <w:color w:val="FF0000"/>
          <w:sz w:val="28"/>
          <w:szCs w:val="28"/>
          <w:lang w:val="de-DE" w:eastAsia="de-DE"/>
        </w:rPr>
        <w:t>*</w:t>
      </w:r>
      <w:proofErr w:type="gramEnd"/>
    </w:p>
    <w:p w:rsidR="000855B6" w:rsidRPr="00DA3040" w:rsidRDefault="000855B6" w:rsidP="00DA3040">
      <w:pPr>
        <w:ind w:left="368"/>
        <w:rPr>
          <w:rFonts w:ascii="Arial" w:eastAsia="Arial" w:hAnsi="Arial" w:cs="Arial"/>
          <w:color w:val="000000"/>
          <w:lang w:val="de-DE" w:eastAsia="de-DE"/>
        </w:rPr>
      </w:pPr>
    </w:p>
    <w:p w:rsidR="000855B6" w:rsidRPr="00DA3040" w:rsidRDefault="00DA3040" w:rsidP="00DA3040">
      <w:pPr>
        <w:ind w:left="368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Gem. § 3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Corona-Satzung 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i.V.m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. 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en geltenden Vorschriften der jeweiligen </w:t>
      </w:r>
      <w:proofErr w:type="gramStart"/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ungs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- </w:t>
      </w:r>
      <w:proofErr w:type="spellStart"/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</w:t>
      </w:r>
      <w:proofErr w:type="spellEnd"/>
      <w:proofErr w:type="gramEnd"/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im Zwei-Fächer-Bachelorstudiengang (BAPO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Master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- 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studiengänge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MAPO), Ordnung für die Prüfung im lehramtsbezogenen Bachelorstudien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-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gang Mainz (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B.Ed.PO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dnung für die Prüfung im lehramtsbezogenen </w:t>
      </w:r>
      <w:r w:rsidR="00202F51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sterstudiengang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für das Lehramt an Gymnasien (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M.Ed.PO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 an der Johannes Gutenberg-Universität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</w:p>
    <w:p w:rsidR="000855B6" w:rsidRPr="005C619A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202F5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rkläre ich,</w:t>
      </w:r>
      <w:r w:rsidR="00202F51"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0855B6" w:rsidRPr="008B6D27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bookmarkStart w:id="0" w:name="_GoBack"/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  <w:bookmarkEnd w:id="0"/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  <w:t xml:space="preserve"> </w:t>
      </w:r>
    </w:p>
    <w:p w:rsidR="00264F62" w:rsidRPr="00D05561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5C619A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:rsidR="00264F62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-Mail: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ass ich der mündlichen Prüfung per Videokonferenz</w:t>
      </w:r>
    </w:p>
    <w:p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0855B6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im Studiengang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B05E65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0855B6" w:rsidRPr="00D0556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er*in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D05561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m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202F51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264F62" w:rsidRPr="008B6D27" w:rsidRDefault="00264F62" w:rsidP="00264F62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zustimme.</w:t>
      </w:r>
    </w:p>
    <w:p w:rsidR="00202F51" w:rsidRPr="008B6D27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wurde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darüber informie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rt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, dass ich die Prüfung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n Präsenz auch zu einem späteren Zeitpunkt ohne prüfungsrechtliche Nachteile </w:t>
      </w:r>
      <w:r w:rsidR="005C619A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d ohne Angabe von Gründen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ätte ablegen können.</w:t>
      </w:r>
    </w:p>
    <w:p w:rsidR="00202F51" w:rsidRPr="008B6D27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versichere, dass sich während der Prüfung niemand außer mir im Raum befinden wird und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s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keine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zulässigen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ilfsmittel verwenden werde.</w:t>
      </w:r>
    </w:p>
    <w:p w:rsidR="000855B6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Ich versic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here, dass ich keine Bild-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Audio- oder s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onstige Datenaufzeichnung von der Prüfung anfertigen werde.</w:t>
      </w:r>
    </w:p>
    <w:p w:rsidR="005C619A" w:rsidRDefault="005C619A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 </w:t>
      </w:r>
      <w:bookmarkStart w:id="1" w:name="Hinweisblatt"/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begin"/>
      </w:r>
      <w:r w:rsidR="002A7146">
        <w:rPr>
          <w:rFonts w:ascii="Arial" w:hAnsi="Arial" w:cs="Arial"/>
          <w:color w:val="333333"/>
          <w:sz w:val="22"/>
          <w:szCs w:val="22"/>
          <w:lang w:val="de-DE" w:eastAsia="de-DE"/>
        </w:rPr>
        <w:instrText>HYPERLINK "Hinweise%20SfB.pdf"</w:instrText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separate"/>
      </w:r>
      <w:r w:rsidRPr="00264F62">
        <w:rPr>
          <w:rStyle w:val="Hyperlink"/>
          <w:rFonts w:ascii="Arial" w:hAnsi="Arial" w:cs="Arial"/>
          <w:sz w:val="22"/>
          <w:szCs w:val="22"/>
          <w:lang w:val="de-DE" w:eastAsia="de-DE"/>
        </w:rPr>
        <w:t>Hinweisblatt</w:t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end"/>
      </w:r>
      <w:bookmarkEnd w:id="1"/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 zum formalen Ablauf der Prüfung habe ich zur Kenntnis genommen.</w:t>
      </w:r>
    </w:p>
    <w:p w:rsidR="00DA3040" w:rsidRDefault="00DA3040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</w:p>
    <w:p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t:  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45303141"/>
          <w:placeholder>
            <w:docPart w:val="686FB938D1D74E4EBED564568371B64B"/>
          </w:placeholder>
        </w:sdtPr>
        <w:sdtEndPr/>
        <w:sdtContent>
          <w:r w:rsidRPr="008B6D27">
            <w:rPr>
              <w:rFonts w:ascii="Arial" w:eastAsia="Arial" w:hAnsi="Arial" w:cs="Arial"/>
              <w:color w:val="000000"/>
              <w:sz w:val="22"/>
              <w:szCs w:val="22"/>
              <w:lang w:val="de-DE" w:eastAsia="de-DE"/>
            </w:rPr>
            <w:t xml:space="preserve">      ,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 </w:t>
      </w:r>
    </w:p>
    <w:p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Unterschrift:  __________________________</w:t>
      </w:r>
    </w:p>
    <w:p w:rsidR="008B6D27" w:rsidRPr="008B6D27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</w:p>
    <w:p w:rsidR="008B6D27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*Das Formular ist </w:t>
      </w:r>
      <w:r w:rsidRPr="008B6D27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vor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Beginn der 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mdl. Videokonferenz-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P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rüfung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aufmerksam 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zu lesen, a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uszu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füllen,</w:t>
      </w:r>
    </w:p>
    <w:p w:rsidR="00B05E65" w:rsidRDefault="008B6D27" w:rsidP="00B05E65">
      <w:pPr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eigenhändig zu </w:t>
      </w:r>
      <w:r w:rsidRPr="008B6D27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unterschreiben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, </w:t>
      </w:r>
      <w:r w:rsidRPr="008B6D27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einzuscannen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und unmittelbar an </w:t>
      </w:r>
      <w:r w:rsidR="00B05E65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die/den Prüfer*in</w:t>
      </w:r>
    </w:p>
    <w:p w:rsidR="008B6D27" w:rsidRPr="00DA3040" w:rsidRDefault="008B6D27" w:rsidP="00202F51">
      <w:pPr>
        <w:shd w:val="clear" w:color="auto" w:fill="FFFFFF"/>
        <w:spacing w:after="150"/>
        <w:rPr>
          <w:rFonts w:ascii="Arial" w:hAnsi="Arial" w:cs="Arial"/>
          <w:color w:val="FF0000"/>
          <w:sz w:val="19"/>
          <w:szCs w:val="19"/>
          <w:lang w:val="de-DE" w:eastAsia="de-DE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zu senden.</w:t>
      </w:r>
      <w:r w:rsidR="005C619A" w:rsidRPr="005C619A">
        <w:rPr>
          <w:rFonts w:ascii="Arial" w:hAnsi="Arial" w:cs="Arial"/>
          <w:color w:val="333333"/>
          <w:sz w:val="19"/>
          <w:szCs w:val="19"/>
          <w:lang w:val="de-DE" w:eastAsia="de-DE"/>
        </w:rPr>
        <w:t xml:space="preserve"> 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Falls diese Erklärung nicht vor der Prüfung schon vo</w:t>
      </w:r>
      <w:r w:rsidR="005C619A">
        <w:rPr>
          <w:rFonts w:ascii="Arial" w:hAnsi="Arial" w:cs="Arial"/>
          <w:color w:val="FF0000"/>
          <w:sz w:val="19"/>
          <w:szCs w:val="19"/>
          <w:lang w:val="de-DE" w:eastAsia="de-DE"/>
        </w:rPr>
        <w:t>rl</w:t>
      </w:r>
      <w:r w:rsidR="002D0057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iegt, soll diese Erklärung zu 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Beginn der Prüfung mit dem Prüfling besprochen, protokolliert und ein unter</w:t>
      </w:r>
      <w:r w:rsidR="002D0057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schriebenes </w:t>
      </w:r>
      <w:proofErr w:type="gramStart"/>
      <w:r w:rsidR="002D0057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Exemplar 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 </w:t>
      </w:r>
      <w:r w:rsidR="002D0057">
        <w:rPr>
          <w:rFonts w:ascii="Arial" w:hAnsi="Arial" w:cs="Arial"/>
          <w:color w:val="FF0000"/>
          <w:sz w:val="19"/>
          <w:szCs w:val="19"/>
          <w:lang w:val="de-DE" w:eastAsia="de-DE"/>
        </w:rPr>
        <w:t>(</w:t>
      </w:r>
      <w:proofErr w:type="gramEnd"/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Fax</w:t>
      </w:r>
      <w:r w:rsidR="005C619A">
        <w:rPr>
          <w:rFonts w:ascii="Arial" w:hAnsi="Arial" w:cs="Arial"/>
          <w:color w:val="FF0000"/>
          <w:sz w:val="19"/>
          <w:szCs w:val="19"/>
          <w:lang w:val="de-DE" w:eastAsia="de-DE"/>
        </w:rPr>
        <w:t>, PDF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) nachgereicht werden.</w:t>
      </w:r>
    </w:p>
    <w:p w:rsidR="00D05561" w:rsidRPr="00D05561" w:rsidRDefault="00D05561" w:rsidP="000855B6">
      <w:pPr>
        <w:rPr>
          <w:sz w:val="16"/>
          <w:szCs w:val="16"/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                                         </w:t>
      </w:r>
      <w:r w:rsidRPr="00D05561">
        <w:rPr>
          <w:rFonts w:ascii="Arial" w:hAnsi="Arial" w:cs="Arial"/>
          <w:color w:val="222222"/>
          <w:sz w:val="16"/>
          <w:szCs w:val="16"/>
          <w:shd w:val="clear" w:color="auto" w:fill="FFFFFF"/>
        </w:rPr>
        <w:t>©</w:t>
      </w:r>
      <w:r w:rsidRPr="00D05561">
        <w:rPr>
          <w:sz w:val="16"/>
          <w:szCs w:val="16"/>
          <w:lang w:val="de-DE" w:eastAsia="de-DE"/>
        </w:rPr>
        <w:t>elb.06.2020</w:t>
      </w:r>
      <w:r w:rsidRPr="00D05561">
        <w:rPr>
          <w:sz w:val="16"/>
          <w:szCs w:val="16"/>
        </w:rPr>
        <w:t xml:space="preserve">                                                                                              </w:t>
      </w:r>
    </w:p>
    <w:sectPr w:rsidR="00D05561" w:rsidRPr="00D05561" w:rsidSect="00802CFF">
      <w:headerReference w:type="default" r:id="rId8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38" w:rsidRDefault="00655838">
      <w:r>
        <w:separator/>
      </w:r>
    </w:p>
  </w:endnote>
  <w:endnote w:type="continuationSeparator" w:id="0">
    <w:p w:rsidR="00655838" w:rsidRDefault="0065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38" w:rsidRDefault="00655838">
      <w:r>
        <w:separator/>
      </w:r>
    </w:p>
  </w:footnote>
  <w:footnote w:type="continuationSeparator" w:id="0">
    <w:p w:rsidR="00655838" w:rsidRDefault="0065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3CB1097E" wp14:editId="6EC5E9C2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hzqZyAviv6NLZ1C6k9VFycWjD4yDzCRtEKvzGgkSyeiO0GfBsxoMjtmt2OrUrJY+yQ7uYgIjjWRK3I8dr5UEWg==" w:salt="m2doZxfFRy/qeyjgZmzcng==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7"/>
    <w:rsid w:val="00025344"/>
    <w:rsid w:val="000516FC"/>
    <w:rsid w:val="000855B6"/>
    <w:rsid w:val="000D6189"/>
    <w:rsid w:val="000E1400"/>
    <w:rsid w:val="001114CD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64F62"/>
    <w:rsid w:val="00284704"/>
    <w:rsid w:val="002A6AFA"/>
    <w:rsid w:val="002A7146"/>
    <w:rsid w:val="002D0057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9041B"/>
    <w:rsid w:val="003B7E12"/>
    <w:rsid w:val="003C0A00"/>
    <w:rsid w:val="0044787D"/>
    <w:rsid w:val="00456B52"/>
    <w:rsid w:val="00490295"/>
    <w:rsid w:val="004A6695"/>
    <w:rsid w:val="004F7575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703230"/>
    <w:rsid w:val="00757B20"/>
    <w:rsid w:val="007609E3"/>
    <w:rsid w:val="00761284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A27666"/>
    <w:rsid w:val="00A41ACF"/>
    <w:rsid w:val="00A75271"/>
    <w:rsid w:val="00A82ADA"/>
    <w:rsid w:val="00A914AD"/>
    <w:rsid w:val="00A96729"/>
    <w:rsid w:val="00AA192A"/>
    <w:rsid w:val="00AA7BF4"/>
    <w:rsid w:val="00AB0BAA"/>
    <w:rsid w:val="00AC4949"/>
    <w:rsid w:val="00AD4D47"/>
    <w:rsid w:val="00B05E65"/>
    <w:rsid w:val="00B2052E"/>
    <w:rsid w:val="00B26D64"/>
    <w:rsid w:val="00B73BA2"/>
    <w:rsid w:val="00B748FA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A0747"/>
    <w:rsid w:val="00CA140E"/>
    <w:rsid w:val="00D00722"/>
    <w:rsid w:val="00D05561"/>
    <w:rsid w:val="00D11668"/>
    <w:rsid w:val="00D20320"/>
    <w:rsid w:val="00D237D3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F4AF1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C2EDA"/>
    <w:rsid w:val="00EE313E"/>
    <w:rsid w:val="00EE7D31"/>
    <w:rsid w:val="00F41F07"/>
    <w:rsid w:val="00F4553B"/>
    <w:rsid w:val="00F4720F"/>
    <w:rsid w:val="00F50BDF"/>
    <w:rsid w:val="00F53DED"/>
    <w:rsid w:val="00F665E1"/>
    <w:rsid w:val="00F868CE"/>
    <w:rsid w:val="00FA7B54"/>
    <w:rsid w:val="00FB0673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AC186C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AC186C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AC186C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AC186C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AC186C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AC186C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FB938D1D74E4EBED564568371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33C-517B-4A1B-AE73-8458C6BBEB4C}"/>
      </w:docPartPr>
      <w:docPartBody>
        <w:p w:rsidR="00AC186C" w:rsidRDefault="00614768" w:rsidP="00614768">
          <w:pPr>
            <w:pStyle w:val="686FB938D1D74E4EBED564568371B64B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AC186C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AC186C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AC186C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AC186C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68"/>
    <w:rsid w:val="00614768"/>
    <w:rsid w:val="00A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F7A8C84E2534573B00BB2AF01C824A0">
    <w:name w:val="3F7A8C84E2534573B00BB2AF01C824A0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86FB938D1D74E4EBED564568371B64B">
    <w:name w:val="686FB938D1D74E4EBED564568371B64B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2DD2CA7B21474795A1FB1C59BEDCB526">
    <w:name w:val="2DD2CA7B21474795A1FB1C59BEDCB526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3D49-058A-43A3-8F94-5F10889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rt, Annette</dc:creator>
  <cp:lastModifiedBy>Elbert, Annette</cp:lastModifiedBy>
  <cp:revision>8</cp:revision>
  <cp:lastPrinted>2020-06-02T14:10:00Z</cp:lastPrinted>
  <dcterms:created xsi:type="dcterms:W3CDTF">2020-06-02T15:54:00Z</dcterms:created>
  <dcterms:modified xsi:type="dcterms:W3CDTF">2020-06-04T17:03:00Z</dcterms:modified>
</cp:coreProperties>
</file>